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还原放大集萃  文征明  阿房宫赋  赤壁赋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还原放大集萃  文征明  阿房宫赋  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52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碑帖还原放大集萃  文征明  阿房宫赋  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